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3" Type="http://schemas.openxmlformats.org/officeDocument/2006/relationships/custom-properties" Target="docProps/custom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float value is 1.5</w:t>
      </w:r>
    </w:p>
    <w:p>
      <w:pPr>
        <w:pStyle w:val="Normal"/>
        <w:rPr/>
      </w:pPr>
      <w:r>
        <w:rPr/>
        <w:t>The string value is  Hell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 </w:t>
      </w:r>
      <w:r>
        <w:rPr/>
        <w:t xml:space="preserve">filter modified </w:t>
      </w:r>
      <w:r>
        <w:rPr/>
        <w:t xml:space="preserve">float value is 3.5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1440" w:top="1979" w:footer="1440" w:bottom="197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rPr/>
    </w:pPr>
    <w:r>
      <w:rPr/>
      <w:t>Document Number :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header" Target="header1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3" Type="http://schemas.openxmlformats.org/officeDocument/2006/relationships/footer" Target="foot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5.1.6.2$Linux_X86_64 LibreOffice_project/10m0$Build-2</Application>
  <Pages>1</Pages>
  <Words>30</Words>
  <Characters>160</Characters>
  <CharactersWithSpaces>186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8-11-15T00:22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